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40" w:rsidRDefault="00B24B40" w:rsidP="00B2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4268B8" w:rsidRPr="00281FFF" w:rsidRDefault="00E26787" w:rsidP="00E26787">
      <w:pPr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0B9C7948" wp14:editId="0CE57C3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46400" cy="2916555"/>
            <wp:effectExtent l="0" t="0" r="6350" b="0"/>
            <wp:wrapSquare wrapText="bothSides"/>
            <wp:docPr id="16" name="Picture 16" descr="C:\Users\ynishimurapa\Desktop\TJF_Yoshie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nishimurapa\Desktop\TJF_Yoshie\t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高校では、3月5日から8日まで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がくねんまつ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がありました！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のかもくは、こ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う学Ⅰ、すう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えい語Ⅰ、え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α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（りか）、しゃか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</w:p>
    <w:p w:rsidR="00E26787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ぜんぶ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1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かもくを　べんきょうしま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ら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ぶかつは　きんしです。</w:t>
      </w: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は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かがく（りか）と　すう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が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にがてです。だから、とてもしんぱ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(´・_・`)</w:t>
      </w:r>
    </w:p>
    <w:p w:rsidR="00E26787" w:rsidRDefault="00E26787" w:rsidP="00E26787">
      <w:pPr>
        <w:spacing w:after="0" w:line="240" w:lineRule="auto"/>
      </w:pPr>
    </w:p>
    <w:p w:rsidR="00E26787" w:rsidRPr="00893FF3" w:rsidRDefault="00B24B40" w:rsidP="00E26787">
      <w:pPr>
        <w:spacing w:before="240" w:after="0"/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5DEFF" wp14:editId="68E8AC6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175250" cy="10604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F71DA" id="Rectangle 23" o:spid="_x0000_s1026" style="position:absolute;left:0;text-align:left;margin-left:0;margin-top:5.2pt;width:407.5pt;height:83.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 w:rsidR="00E26787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DD2AE8" wp14:editId="30C3C57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26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78" y="21321"/>
                <wp:lineTo x="20978" y="0"/>
                <wp:lineTo x="0" y="0"/>
              </wp:wrapPolygon>
            </wp:wrapTight>
            <wp:docPr id="17" name="Picture 17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882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7" w:rsidRP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</w:t>
      </w:r>
      <w:r w:rsidR="00E26787">
        <w:rPr>
          <w:rFonts w:ascii="メイリオ" w:eastAsia="メイリオ" w:hAnsi="メイリオ" w:cs="メイリオ" w:hint="eastAsia"/>
          <w:color w:val="333333"/>
          <w:sz w:val="20"/>
          <w:szCs w:val="20"/>
        </w:rPr>
        <w:t>ｎｕｔｓ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年せいです。ぶかつは　チアリーディングぶです。</w:t>
      </w:r>
      <w:r>
        <w:rPr>
          <w:noProof/>
          <w:lang w:val="en-US"/>
        </w:rPr>
        <w:drawing>
          <wp:inline distT="0" distB="0" distL="0" distR="0" wp14:anchorId="617A84F9" wp14:editId="344C2723">
            <wp:extent cx="628650" cy="190500"/>
            <wp:effectExtent l="0" t="0" r="0" b="0"/>
            <wp:docPr id="18" name="Picture 18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45161" r="13237" b="35483"/>
                    <a:stretch/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んがくが好きです。いま、フィンランドの学校で、べんきょうします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4268B8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くねんまつ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hint="eastAsia"/>
        </w:rPr>
        <w:t>＊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</w:p>
    <w:p w:rsidR="00DF2F0E" w:rsidRDefault="00DF2F0E" w:rsidP="00DF2F0E">
      <w:pPr>
        <w:spacing w:after="0" w:line="240" w:lineRule="auto"/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し</w:t>
      </w:r>
    </w:p>
    <w:p w:rsidR="00DF2F0E" w:rsidRDefault="00DF2F0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んぱい</w:t>
      </w:r>
    </w:p>
    <w:p w:rsidR="006D2854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B24B40" w:rsidRDefault="00B24B40" w:rsidP="00B24B40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lastRenderedPageBreak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6D2854" w:rsidRPr="00B24B40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B24B40" w:rsidRDefault="00B24B40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B24B40" w:rsidRDefault="00B24B40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F751A1" w:rsidRPr="00B24B40" w:rsidRDefault="00F751A1" w:rsidP="00B24B40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bookmarkStart w:id="0" w:name="_GoBack"/>
      <w:bookmarkEnd w:id="0"/>
      <w:r>
        <w:t xml:space="preserve"> </w:t>
      </w:r>
    </w:p>
    <w:sectPr w:rsidR="00F751A1" w:rsidRPr="00B24B40" w:rsidSect="00C51C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32" w:rsidRDefault="00CA7E32" w:rsidP="004268B8">
      <w:pPr>
        <w:spacing w:after="0" w:line="240" w:lineRule="auto"/>
      </w:pPr>
      <w:r>
        <w:separator/>
      </w:r>
    </w:p>
  </w:endnote>
  <w:endnote w:type="continuationSeparator" w:id="0">
    <w:p w:rsidR="00CA7E32" w:rsidRDefault="00CA7E32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32" w:rsidRDefault="00CA7E32" w:rsidP="004268B8">
      <w:pPr>
        <w:spacing w:after="0" w:line="240" w:lineRule="auto"/>
      </w:pPr>
      <w:r>
        <w:separator/>
      </w:r>
    </w:p>
  </w:footnote>
  <w:footnote w:type="continuationSeparator" w:id="0">
    <w:p w:rsidR="00CA7E32" w:rsidRDefault="00CA7E32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24937"/>
    <w:rsid w:val="009B1B52"/>
    <w:rsid w:val="009C6BF9"/>
    <w:rsid w:val="009E4D82"/>
    <w:rsid w:val="00A64159"/>
    <w:rsid w:val="00AD79EA"/>
    <w:rsid w:val="00B015BB"/>
    <w:rsid w:val="00B24B40"/>
    <w:rsid w:val="00B25039"/>
    <w:rsid w:val="00B60507"/>
    <w:rsid w:val="00B6602B"/>
    <w:rsid w:val="00BA6920"/>
    <w:rsid w:val="00C1593C"/>
    <w:rsid w:val="00C51C48"/>
    <w:rsid w:val="00CA7E32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CEBB-42BF-436C-8EB8-A8AFDD3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24:00Z</dcterms:created>
  <dcterms:modified xsi:type="dcterms:W3CDTF">2014-11-07T07:25:00Z</dcterms:modified>
</cp:coreProperties>
</file>